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580E631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D1488F">
        <w:rPr>
          <w:rFonts w:ascii="Arial" w:hAnsi="Arial" w:cs="Arial"/>
          <w:b/>
          <w:sz w:val="40"/>
          <w:szCs w:val="40"/>
          <w:lang w:val="sr-Cyrl-RS"/>
        </w:rPr>
        <w:t>) у категорији:</w:t>
      </w:r>
    </w:p>
    <w:p w14:paraId="680662EF" w14:textId="77777777" w:rsidR="00D1488F" w:rsidRDefault="00D1488F" w:rsidP="00D1488F">
      <w:pPr>
        <w:rPr>
          <w:rFonts w:ascii="Arial" w:hAnsi="Arial" w:cs="Arial"/>
          <w:b/>
          <w:sz w:val="40"/>
          <w:szCs w:val="40"/>
          <w:lang w:val="sr-Cyrl-RS"/>
        </w:rPr>
      </w:pPr>
      <w:r w:rsidRPr="00D1488F">
        <w:rPr>
          <w:rFonts w:ascii="Arial" w:hAnsi="Arial" w:cs="Arial"/>
          <w:b/>
          <w:sz w:val="40"/>
          <w:szCs w:val="40"/>
          <w:lang w:val="sr-Cyrl-RS"/>
        </w:rPr>
        <w:t>3.</w:t>
      </w:r>
      <w:r w:rsidRPr="00D1488F">
        <w:rPr>
          <w:rFonts w:ascii="Arial" w:hAnsi="Arial" w:cs="Arial"/>
          <w:b/>
          <w:sz w:val="40"/>
          <w:szCs w:val="40"/>
          <w:lang w:val="sr-Cyrl-RS"/>
        </w:rPr>
        <w:tab/>
        <w:t>Аутор за монографско дело/студијску изложбу у области друштвено хуманистичких наука (WIPO Medal for Creativity)</w:t>
      </w:r>
    </w:p>
    <w:p w14:paraId="563DDE70" w14:textId="7677ABCA" w:rsidR="003316B8" w:rsidRPr="003316B8" w:rsidRDefault="003316B8" w:rsidP="00D1488F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9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март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4"/>
        <w:gridCol w:w="5003"/>
      </w:tblGrid>
      <w:tr w:rsidR="00401450" w:rsidRPr="000A3746" w14:paraId="0E58B1AB" w14:textId="77777777" w:rsidTr="00401450">
        <w:tc>
          <w:tcPr>
            <w:tcW w:w="9837" w:type="dxa"/>
            <w:gridSpan w:val="2"/>
          </w:tcPr>
          <w:p w14:paraId="306784A6" w14:textId="35D6B0E4" w:rsidR="00401450" w:rsidRPr="00401450" w:rsidRDefault="00BC5DE9" w:rsidP="00D14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</w:t>
            </w:r>
            <w:r w:rsidR="00D1488F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утора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0A3746" w14:paraId="0B72E853" w14:textId="77777777" w:rsidTr="00401450">
        <w:tc>
          <w:tcPr>
            <w:tcW w:w="9837" w:type="dxa"/>
            <w:gridSpan w:val="2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D1488F" w:rsidRPr="00401450" w14:paraId="4C4B898F" w14:textId="77777777" w:rsidTr="00D1488F">
        <w:tc>
          <w:tcPr>
            <w:tcW w:w="4834" w:type="dxa"/>
          </w:tcPr>
          <w:p w14:paraId="524781BB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003" w:type="dxa"/>
          </w:tcPr>
          <w:p w14:paraId="7DB43D84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26C8BAD5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0A3746" w14:paraId="1563FB4E" w14:textId="77777777" w:rsidTr="00401450">
        <w:trPr>
          <w:trHeight w:val="3003"/>
        </w:trPr>
        <w:tc>
          <w:tcPr>
            <w:tcW w:w="9837" w:type="dxa"/>
            <w:gridSpan w:val="2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C7AA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0F1E1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5318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13030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66A57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98A3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6A9C3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CFAD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30E52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1A120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4B5A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75DC4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0A3746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1488F">
              <w:trPr>
                <w:trHeight w:val="1880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090B6DDB" w:rsidR="00F14F41" w:rsidRPr="00BC5DE9" w:rsidRDefault="00D1488F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Биографија аутора са посебним освртом на очекиване друштвене доприносе монографије/студијске изложбе које је, према мишљењу аутора, препоручују за награду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2C9835AB" w14:textId="77777777" w:rsidR="00D1488F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ауторска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F097239" w14:textId="13CB7F01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ава 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за пријављено дело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46F3C249" w14:textId="26D6A3BE" w:rsidR="00401450" w:rsidRPr="00401450" w:rsidRDefault="00D1488F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тпис аутора</w:t>
                  </w: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565E03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58954ABC" w:rsidR="00401450" w:rsidRPr="00BC5DE9" w:rsidRDefault="00D1488F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Примерак монографије/каталога студијске изложбе са којом се конкурише за награду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339B9D40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64EDBC7" w14:textId="0566D5D1" w:rsidR="00555112" w:rsidRPr="00BC5DE9" w:rsidRDefault="00555112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5F0F5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D06D75"/>
    <w:rsid w:val="00D1488F"/>
    <w:rsid w:val="00D25550"/>
    <w:rsid w:val="00D61BDD"/>
    <w:rsid w:val="00DA4A41"/>
    <w:rsid w:val="00DE145D"/>
    <w:rsid w:val="00E0434D"/>
    <w:rsid w:val="00E10487"/>
    <w:rsid w:val="00E37276"/>
    <w:rsid w:val="00E56116"/>
    <w:rsid w:val="00EA355E"/>
    <w:rsid w:val="00ED124C"/>
    <w:rsid w:val="00EE16B3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7DD28AA6-641B-4636-8841-DD05C60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EA2F-A7E0-4FA7-BEE3-FE7F7E0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jelicjm@gmail.com</cp:lastModifiedBy>
  <cp:revision>1</cp:revision>
  <dcterms:created xsi:type="dcterms:W3CDTF">2021-01-25T10:32:00Z</dcterms:created>
  <dcterms:modified xsi:type="dcterms:W3CDTF">2021-01-28T20:52:00Z</dcterms:modified>
</cp:coreProperties>
</file>